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CA63F" w14:textId="5D7F3E4C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7-0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4242C">
            <w:rPr>
              <w:rFonts w:ascii="Times New Roman" w:hAnsi="Times New Roman" w:cs="Times New Roman"/>
              <w:sz w:val="24"/>
              <w:szCs w:val="24"/>
            </w:rPr>
            <w:t>2 лип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DD0B00C" w14:textId="6A3FE6B9" w:rsidR="00897C64" w:rsidRDefault="00897C64" w:rsidP="00897C64">
      <w:pPr>
        <w:pStyle w:val="a6"/>
        <w:rPr>
          <w:rFonts w:eastAsiaTheme="minorHAnsi"/>
          <w:sz w:val="18"/>
          <w:szCs w:val="18"/>
          <w:lang w:eastAsia="en-US"/>
        </w:rPr>
      </w:pPr>
    </w:p>
    <w:tbl>
      <w:tblPr>
        <w:tblW w:w="10348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2126"/>
        <w:gridCol w:w="2126"/>
      </w:tblGrid>
      <w:tr w:rsidR="00F4242C" w:rsidRPr="007971CC" w14:paraId="651DAA54" w14:textId="77777777" w:rsidTr="007A5E4D">
        <w:trPr>
          <w:trHeight w:val="37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49F76834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365696F" w14:textId="02746341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48A994B" w14:textId="7F4AC275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427C782" w14:textId="5C47E380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</w:t>
            </w:r>
          </w:p>
        </w:tc>
      </w:tr>
      <w:tr w:rsidR="00F4242C" w:rsidRPr="007971CC" w14:paraId="204CB6A7" w14:textId="77777777" w:rsidTr="007A5E4D">
        <w:trPr>
          <w:trHeight w:val="5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E1C4C21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EA1723E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72A88FB5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479E1521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ійськові облігації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69D6EEE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0B54F11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559</w:t>
            </w:r>
          </w:p>
          <w:p w14:paraId="36A71844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ійськові облігації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35AC16B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BBB021D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625</w:t>
            </w:r>
          </w:p>
        </w:tc>
      </w:tr>
      <w:tr w:rsidR="00F4242C" w:rsidRPr="007971CC" w14:paraId="04FFE5F7" w14:textId="77777777" w:rsidTr="007A5E4D">
        <w:trPr>
          <w:trHeight w:val="268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A07ED46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D2670A4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6BC3818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DC0B581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16</w:t>
            </w:r>
          </w:p>
        </w:tc>
      </w:tr>
      <w:tr w:rsidR="00F4242C" w:rsidRPr="00794273" w14:paraId="4EBF14CF" w14:textId="77777777" w:rsidTr="007A5E4D">
        <w:trPr>
          <w:trHeight w:val="268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6825EEDF" w14:textId="77777777" w:rsidR="00F4242C" w:rsidRPr="00794273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27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249DF6B" w14:textId="77777777" w:rsidR="00F4242C" w:rsidRPr="00794273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27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70CCFC2" w14:textId="77777777" w:rsidR="00F4242C" w:rsidRPr="00794273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27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18B0EB0" w14:textId="77777777" w:rsidR="00F4242C" w:rsidRPr="00794273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5 </w:t>
            </w:r>
            <w:r w:rsidRPr="0079427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0 000</w:t>
            </w:r>
          </w:p>
        </w:tc>
      </w:tr>
      <w:tr w:rsidR="00F4242C" w:rsidRPr="007971CC" w14:paraId="698D33E3" w14:textId="77777777" w:rsidTr="007A5E4D">
        <w:trPr>
          <w:trHeight w:val="268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38E1CC0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DF19EA2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95F7F1F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F9CB308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2024</w:t>
            </w:r>
          </w:p>
        </w:tc>
      </w:tr>
      <w:tr w:rsidR="00F4242C" w:rsidRPr="007971CC" w14:paraId="6DA79FB1" w14:textId="77777777" w:rsidTr="007A5E4D">
        <w:trPr>
          <w:trHeight w:val="268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690C8093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FAD83EF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7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EAB3D51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7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A5C2FEE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7.2024</w:t>
            </w:r>
          </w:p>
        </w:tc>
      </w:tr>
      <w:tr w:rsidR="00F4242C" w:rsidRPr="007971CC" w14:paraId="0B4B7938" w14:textId="77777777" w:rsidTr="007A5E4D">
        <w:trPr>
          <w:trHeight w:val="268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52A62829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B5F853C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9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A872E8F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F11DCAC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2.2028</w:t>
            </w:r>
          </w:p>
        </w:tc>
      </w:tr>
      <w:tr w:rsidR="00F4242C" w:rsidRPr="007971CC" w14:paraId="22A321A3" w14:textId="77777777" w:rsidTr="007A5E4D">
        <w:trPr>
          <w:trHeight w:val="774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69761ECD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38886EB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9.2024</w:t>
            </w:r>
          </w:p>
          <w:p w14:paraId="57ACED84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5</w:t>
            </w:r>
          </w:p>
          <w:p w14:paraId="2020BC71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9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2EA0C93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2.2024</w:t>
            </w:r>
          </w:p>
          <w:p w14:paraId="07F12EDC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6.2025</w:t>
            </w:r>
          </w:p>
          <w:p w14:paraId="4A9F5E07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  <w:p w14:paraId="5EE6FD8B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E99B6E1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8.2024</w:t>
            </w:r>
          </w:p>
          <w:p w14:paraId="4A09B978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2.2025</w:t>
            </w:r>
          </w:p>
          <w:p w14:paraId="721D015D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25</w:t>
            </w:r>
          </w:p>
          <w:p w14:paraId="5DCA45A5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6</w:t>
            </w:r>
          </w:p>
          <w:p w14:paraId="33DEA455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6</w:t>
            </w:r>
          </w:p>
          <w:p w14:paraId="7F531F1A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2.2027</w:t>
            </w:r>
          </w:p>
          <w:p w14:paraId="32DD1A90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8.2027</w:t>
            </w:r>
          </w:p>
          <w:p w14:paraId="6750D25D" w14:textId="77777777" w:rsidR="00F4242C" w:rsidRPr="007971CC" w:rsidRDefault="00F4242C" w:rsidP="007A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2.2028</w:t>
            </w:r>
          </w:p>
        </w:tc>
      </w:tr>
    </w:tbl>
    <w:p w14:paraId="246014D0" w14:textId="77777777" w:rsidR="00897C64" w:rsidRDefault="00897C64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691AE" w14:textId="77777777" w:rsidR="00EC2879" w:rsidRDefault="00EC2879" w:rsidP="00E60D9E">
      <w:pPr>
        <w:spacing w:after="0" w:line="240" w:lineRule="auto"/>
      </w:pPr>
      <w:r>
        <w:separator/>
      </w:r>
    </w:p>
  </w:endnote>
  <w:endnote w:type="continuationSeparator" w:id="0">
    <w:p w14:paraId="7E2548AB" w14:textId="77777777" w:rsidR="00EC2879" w:rsidRDefault="00EC287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B72D0" w14:textId="77777777" w:rsidR="00EC2879" w:rsidRDefault="00EC2879" w:rsidP="00E60D9E">
      <w:pPr>
        <w:spacing w:after="0" w:line="240" w:lineRule="auto"/>
      </w:pPr>
      <w:r>
        <w:separator/>
      </w:r>
    </w:p>
  </w:footnote>
  <w:footnote w:type="continuationSeparator" w:id="0">
    <w:p w14:paraId="34CBEE89" w14:textId="77777777" w:rsidR="00EC2879" w:rsidRDefault="00EC287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4BAA"/>
    <w:rsid w:val="00076BD3"/>
    <w:rsid w:val="00077B9E"/>
    <w:rsid w:val="0008414D"/>
    <w:rsid w:val="000868D6"/>
    <w:rsid w:val="0009322B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42C4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2F104A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3B7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22D5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04BF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266E0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86B10"/>
    <w:rsid w:val="00590270"/>
    <w:rsid w:val="00592FC2"/>
    <w:rsid w:val="00593A1B"/>
    <w:rsid w:val="00597A1F"/>
    <w:rsid w:val="005A1842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9F4F07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4DBF"/>
    <w:rsid w:val="00E55BF2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2879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3990"/>
    <w:rsid w:val="00EF68E0"/>
    <w:rsid w:val="00F10ED9"/>
    <w:rsid w:val="00F112F0"/>
    <w:rsid w:val="00F12E81"/>
    <w:rsid w:val="00F13604"/>
    <w:rsid w:val="00F140D1"/>
    <w:rsid w:val="00F14152"/>
    <w:rsid w:val="00F14900"/>
    <w:rsid w:val="00F15687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242C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170C"/>
    <w:rsid w:val="00077AB1"/>
    <w:rsid w:val="000A4117"/>
    <w:rsid w:val="000C1992"/>
    <w:rsid w:val="000D5480"/>
    <w:rsid w:val="000F1268"/>
    <w:rsid w:val="000F3497"/>
    <w:rsid w:val="000F6DB3"/>
    <w:rsid w:val="0012218D"/>
    <w:rsid w:val="00175921"/>
    <w:rsid w:val="00177118"/>
    <w:rsid w:val="00183F72"/>
    <w:rsid w:val="001C1CB0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263B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A6619"/>
    <w:rsid w:val="005D1428"/>
    <w:rsid w:val="005D1C6A"/>
    <w:rsid w:val="0060565C"/>
    <w:rsid w:val="00607A03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F1B34"/>
    <w:rsid w:val="007F7475"/>
    <w:rsid w:val="008006B2"/>
    <w:rsid w:val="00804269"/>
    <w:rsid w:val="0080433E"/>
    <w:rsid w:val="008715E6"/>
    <w:rsid w:val="0087674B"/>
    <w:rsid w:val="00894D80"/>
    <w:rsid w:val="008A5094"/>
    <w:rsid w:val="008B35F2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040F4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A6398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5991-AE33-4BFC-A6BE-C46278CF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34</cp:revision>
  <cp:lastPrinted>2020-12-21T10:21:00Z</cp:lastPrinted>
  <dcterms:created xsi:type="dcterms:W3CDTF">2024-01-07T18:49:00Z</dcterms:created>
  <dcterms:modified xsi:type="dcterms:W3CDTF">2024-07-01T11:56:00Z</dcterms:modified>
</cp:coreProperties>
</file>